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77777777" w:rsidR="007D3E7F" w:rsidRPr="00E21457" w:rsidRDefault="007D3E7F" w:rsidP="002E6FFC"/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63124A52" w:rsidR="00EC305E" w:rsidRPr="00EF24D0" w:rsidRDefault="00EC305E" w:rsidP="00EC305E">
      <w:pPr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</w:t>
      </w:r>
      <w:r w:rsidR="0031111D">
        <w:rPr>
          <w:b/>
          <w:bCs/>
          <w:sz w:val="24"/>
          <w:szCs w:val="24"/>
        </w:rPr>
        <w:t>płatę kosztów lub ich refundację</w:t>
      </w:r>
    </w:p>
    <w:p w14:paraId="338E4E41" w14:textId="53F70538" w:rsidR="007D3E7F" w:rsidRPr="00EF24D0" w:rsidRDefault="00EC305E" w:rsidP="007D3E7F">
      <w:pPr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 xml:space="preserve">w ramach </w:t>
      </w:r>
      <w:r w:rsidRPr="0031111D">
        <w:rPr>
          <w:b/>
          <w:sz w:val="24"/>
          <w:szCs w:val="24"/>
        </w:rPr>
        <w:t>„</w:t>
      </w:r>
      <w:r w:rsidR="00DF3276" w:rsidRPr="0031111D">
        <w:rPr>
          <w:b/>
          <w:bCs/>
          <w:sz w:val="24"/>
          <w:szCs w:val="24"/>
        </w:rPr>
        <w:t>Rządowego Funduszu Rozwoju Dróg</w:t>
      </w:r>
      <w:r w:rsidRPr="0031111D">
        <w:rPr>
          <w:b/>
          <w:sz w:val="24"/>
          <w:szCs w:val="24"/>
        </w:rPr>
        <w:t>”</w:t>
      </w:r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4B47948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7E00DA95" w:rsidR="00EC305E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EC305E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524C0B00" w14:textId="68639AE3" w:rsidR="00EC305E" w:rsidRPr="00EF24D0" w:rsidRDefault="00EC305E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4D0">
        <w:rPr>
          <w:sz w:val="24"/>
          <w:szCs w:val="24"/>
        </w:rPr>
        <w:t>roczn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t xml:space="preserve">  </w:t>
      </w:r>
      <w:r w:rsidRPr="00EF24D0">
        <w:rPr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305E" w:rsidRPr="00EF24D0" w14:paraId="50348702" w14:textId="77777777" w:rsidTr="00EC305E">
        <w:trPr>
          <w:trHeight w:val="81"/>
        </w:trPr>
        <w:tc>
          <w:tcPr>
            <w:tcW w:w="210" w:type="dxa"/>
          </w:tcPr>
          <w:p w14:paraId="4A4EE859" w14:textId="77777777" w:rsidR="00EC305E" w:rsidRPr="00EF24D0" w:rsidRDefault="00EC305E" w:rsidP="00EC3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A2C280E" w14:textId="56BC74B5" w:rsidR="00EC305E" w:rsidRPr="00EF24D0" w:rsidRDefault="00EC305E" w:rsidP="00EC305E">
      <w:pPr>
        <w:ind w:left="374" w:hanging="374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>wieloletni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br w:type="textWrapping" w:clear="all"/>
      </w:r>
    </w:p>
    <w:p w14:paraId="5B0949C5" w14:textId="715EAEF5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 w:rsidR="0031111D">
        <w:rPr>
          <w:sz w:val="24"/>
          <w:szCs w:val="24"/>
        </w:rPr>
        <w:t xml:space="preserve"> ………………………………………………………………………………</w:t>
      </w:r>
    </w:p>
    <w:p w14:paraId="136AB1AF" w14:textId="139C51CE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1111D">
        <w:rPr>
          <w:sz w:val="24"/>
          <w:szCs w:val="24"/>
        </w:rPr>
        <w:t xml:space="preserve"> …………………………………………..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3A8248B7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</w:t>
      </w:r>
      <w:r w:rsidR="00CD6B27">
        <w:rPr>
          <w:sz w:val="24"/>
          <w:szCs w:val="24"/>
        </w:rPr>
        <w:t>.</w:t>
      </w:r>
      <w:r w:rsidR="00C211A5" w:rsidRPr="00EF24D0">
        <w:rPr>
          <w:sz w:val="24"/>
          <w:szCs w:val="24"/>
        </w:rPr>
        <w:t>…</w:t>
      </w:r>
      <w:r w:rsidR="0031111D">
        <w:rPr>
          <w:sz w:val="24"/>
          <w:szCs w:val="24"/>
        </w:rPr>
        <w:t xml:space="preserve"> </w:t>
      </w:r>
    </w:p>
    <w:p w14:paraId="4F735BDD" w14:textId="301DD5AE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DF326D">
        <w:rPr>
          <w:b/>
          <w:sz w:val="24"/>
          <w:szCs w:val="24"/>
        </w:rPr>
        <w:t>..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B94C50" w14:paraId="071704C2" w14:textId="77777777" w:rsidTr="00C211A5">
        <w:tc>
          <w:tcPr>
            <w:tcW w:w="1134" w:type="dxa"/>
          </w:tcPr>
          <w:p w14:paraId="4041B22F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D804E" w14:textId="018EEC92" w:rsidR="00B94C50" w:rsidRPr="00B94C50" w:rsidRDefault="00D260EB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711" w:type="dxa"/>
          </w:tcPr>
          <w:p w14:paraId="250FF1E6" w14:textId="6A43E7D0" w:rsidR="00B94C50" w:rsidRPr="00B94C50" w:rsidRDefault="00D260EB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27" w:type="dxa"/>
          </w:tcPr>
          <w:p w14:paraId="6FBFDBEB" w14:textId="71341D3A" w:rsidR="00B94C50" w:rsidRPr="00B94C50" w:rsidRDefault="00D260EB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28" w:type="dxa"/>
          </w:tcPr>
          <w:p w14:paraId="2E64BEA2" w14:textId="28110713" w:rsidR="00B94C50" w:rsidRPr="00B94C50" w:rsidRDefault="00D260EB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662" w:type="dxa"/>
          </w:tcPr>
          <w:p w14:paraId="69F214DB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B94C50" w14:paraId="1C25CE03" w14:textId="77777777" w:rsidTr="00C211A5">
        <w:tc>
          <w:tcPr>
            <w:tcW w:w="1134" w:type="dxa"/>
          </w:tcPr>
          <w:p w14:paraId="191E28DF" w14:textId="77777777" w:rsidR="00B94C50" w:rsidRPr="00B94C50" w:rsidRDefault="00C211A5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DAB353A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79C5EA81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</w:t>
      </w:r>
      <w:r w:rsidR="00324BE3">
        <w:rPr>
          <w:b/>
          <w:sz w:val="24"/>
          <w:szCs w:val="24"/>
        </w:rPr>
        <w:t>.</w:t>
      </w:r>
      <w:bookmarkStart w:id="0" w:name="_GoBack"/>
      <w:bookmarkEnd w:id="0"/>
      <w:r w:rsidR="001A3AF3" w:rsidRPr="001A3AF3">
        <w:rPr>
          <w:b/>
          <w:sz w:val="24"/>
          <w:szCs w:val="24"/>
        </w:rPr>
        <w:t>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C211A5" w:rsidRPr="00B94C50" w14:paraId="795C7DE7" w14:textId="77777777" w:rsidTr="00113FDD">
        <w:tc>
          <w:tcPr>
            <w:tcW w:w="1134" w:type="dxa"/>
          </w:tcPr>
          <w:p w14:paraId="3F7BAEEB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2541A" w14:textId="13EAB882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1D2D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19911E0C" w14:textId="1932C376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CD6B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14:paraId="6F3A7977" w14:textId="268FADA0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CD6B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14:paraId="3152B288" w14:textId="0A78B0F6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CD6B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14:paraId="4C97DF40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C211A5" w:rsidRPr="00B94C50" w14:paraId="48E8435D" w14:textId="77777777" w:rsidTr="00113FDD">
        <w:tc>
          <w:tcPr>
            <w:tcW w:w="1134" w:type="dxa"/>
          </w:tcPr>
          <w:p w14:paraId="6C56F715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B8A5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6B27B0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524396" w:rsidRPr="00B94C50" w14:paraId="798BB281" w14:textId="77777777" w:rsidTr="00113FDD">
        <w:tc>
          <w:tcPr>
            <w:tcW w:w="1134" w:type="dxa"/>
          </w:tcPr>
          <w:p w14:paraId="3DBCB32A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2316C" w14:textId="3ABAB186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CD6B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1F9EA393" w14:textId="5A960483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CD6B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14:paraId="23F5FFBE" w14:textId="56CEE68E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CD6B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14:paraId="2F60DE7C" w14:textId="7BB65F53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CD6B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14:paraId="3244194F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524396" w:rsidRPr="00B94C50" w14:paraId="3CFD108F" w14:textId="77777777" w:rsidTr="00113FDD">
        <w:tc>
          <w:tcPr>
            <w:tcW w:w="1134" w:type="dxa"/>
          </w:tcPr>
          <w:p w14:paraId="7F4BF1A6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66DB7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2BACC02B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   (podpis i pieczęć s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8261" w14:textId="77777777" w:rsidR="00DF0B25" w:rsidRDefault="00DF0B25" w:rsidP="00084689">
      <w:r>
        <w:separator/>
      </w:r>
    </w:p>
  </w:endnote>
  <w:endnote w:type="continuationSeparator" w:id="0">
    <w:p w14:paraId="35FBA721" w14:textId="77777777" w:rsidR="00DF0B25" w:rsidRDefault="00DF0B25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FBF7" w14:textId="77777777" w:rsidR="00DF0B25" w:rsidRDefault="00DF0B25" w:rsidP="00084689">
      <w:r>
        <w:separator/>
      </w:r>
    </w:p>
  </w:footnote>
  <w:footnote w:type="continuationSeparator" w:id="0">
    <w:p w14:paraId="1A1C3F74" w14:textId="77777777" w:rsidR="00DF0B25" w:rsidRDefault="00DF0B25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07"/>
    <w:rsid w:val="0003237E"/>
    <w:rsid w:val="000339A9"/>
    <w:rsid w:val="000346B1"/>
    <w:rsid w:val="00084689"/>
    <w:rsid w:val="000F76CE"/>
    <w:rsid w:val="001024F2"/>
    <w:rsid w:val="00124D20"/>
    <w:rsid w:val="001805EF"/>
    <w:rsid w:val="001A3AF3"/>
    <w:rsid w:val="001D2D5C"/>
    <w:rsid w:val="001D3380"/>
    <w:rsid w:val="001E22EC"/>
    <w:rsid w:val="001F310F"/>
    <w:rsid w:val="00285260"/>
    <w:rsid w:val="0029342A"/>
    <w:rsid w:val="002A0556"/>
    <w:rsid w:val="002D2248"/>
    <w:rsid w:val="002D617E"/>
    <w:rsid w:val="002E6FFC"/>
    <w:rsid w:val="00302864"/>
    <w:rsid w:val="0031111D"/>
    <w:rsid w:val="00324BE3"/>
    <w:rsid w:val="0035267E"/>
    <w:rsid w:val="003F7392"/>
    <w:rsid w:val="00402710"/>
    <w:rsid w:val="00411B1D"/>
    <w:rsid w:val="00423C2F"/>
    <w:rsid w:val="0046117E"/>
    <w:rsid w:val="00504D54"/>
    <w:rsid w:val="00524396"/>
    <w:rsid w:val="00542F88"/>
    <w:rsid w:val="005B01FA"/>
    <w:rsid w:val="00610804"/>
    <w:rsid w:val="00637908"/>
    <w:rsid w:val="00653DCB"/>
    <w:rsid w:val="00692489"/>
    <w:rsid w:val="006944E8"/>
    <w:rsid w:val="006B27B0"/>
    <w:rsid w:val="0071374D"/>
    <w:rsid w:val="007A3D45"/>
    <w:rsid w:val="007D3E7F"/>
    <w:rsid w:val="007F3532"/>
    <w:rsid w:val="008038EA"/>
    <w:rsid w:val="00847A14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D23B0"/>
    <w:rsid w:val="009F377A"/>
    <w:rsid w:val="009F7607"/>
    <w:rsid w:val="00A401F5"/>
    <w:rsid w:val="00AB2A68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CD6B27"/>
    <w:rsid w:val="00D260EB"/>
    <w:rsid w:val="00D62DB7"/>
    <w:rsid w:val="00DF0B25"/>
    <w:rsid w:val="00DF326D"/>
    <w:rsid w:val="00DF3276"/>
    <w:rsid w:val="00E07CAD"/>
    <w:rsid w:val="00E21457"/>
    <w:rsid w:val="00E524C6"/>
    <w:rsid w:val="00EC03F7"/>
    <w:rsid w:val="00EC305E"/>
    <w:rsid w:val="00EF24D0"/>
    <w:rsid w:val="00F51718"/>
    <w:rsid w:val="00F53420"/>
    <w:rsid w:val="00F75FC4"/>
    <w:rsid w:val="00F7664A"/>
    <w:rsid w:val="00F771E3"/>
    <w:rsid w:val="00F82125"/>
    <w:rsid w:val="00FB4394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  <w15:docId w15:val="{3E73754D-3E5E-4B2D-A550-2F407B1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6D08-65B8-4C5D-B408-7CB7AC8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7</cp:revision>
  <cp:lastPrinted>2020-01-30T07:24:00Z</cp:lastPrinted>
  <dcterms:created xsi:type="dcterms:W3CDTF">2021-04-21T12:40:00Z</dcterms:created>
  <dcterms:modified xsi:type="dcterms:W3CDTF">2022-02-15T10:40:00Z</dcterms:modified>
</cp:coreProperties>
</file>